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84A4D" w14:textId="77777777" w:rsidR="009B2370" w:rsidRPr="00067296" w:rsidRDefault="00CE6340" w:rsidP="00FC776E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359E4F5" wp14:editId="36E2E51B">
            <wp:simplePos x="0" y="0"/>
            <wp:positionH relativeFrom="page">
              <wp:posOffset>3935095</wp:posOffset>
            </wp:positionH>
            <wp:positionV relativeFrom="margin">
              <wp:posOffset>-387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6549" w14:textId="77777777" w:rsidR="009B2370" w:rsidRDefault="009B2370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C557FD" w14:textId="77777777" w:rsidR="00024B5C" w:rsidRDefault="00024B5C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CD8723" w14:textId="77777777" w:rsidR="00B20369" w:rsidRDefault="00B20369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684C7D" w14:textId="77777777" w:rsidR="00FC776E" w:rsidRDefault="00FC776E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8E646F" w14:textId="3E2AC089" w:rsidR="00E9237B" w:rsidRDefault="00B23904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C6DE7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E76741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0AFC66D" w14:textId="77777777" w:rsidR="00313B0B" w:rsidRPr="00FC776E" w:rsidRDefault="00313B0B" w:rsidP="00FC776E">
      <w:pPr>
        <w:spacing w:after="0" w:line="240" w:lineRule="auto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25BFDBE" w14:textId="37800BD6" w:rsidR="003E7BA6" w:rsidRPr="00621565" w:rsidRDefault="00062200" w:rsidP="00FC776E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arlota Corredera, Agatha Ruiz de la Prada, Amador Mohedano y Antonio David Flores sirven </w:t>
      </w:r>
      <w:r w:rsidR="00DE5DEA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La </w:t>
      </w:r>
      <w:r w:rsidR="00431403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Ú</w:t>
      </w:r>
      <w:r w:rsidR="00DE5DEA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tima </w:t>
      </w:r>
      <w:r w:rsidR="00431403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</w:t>
      </w:r>
      <w:r w:rsidR="00DE5DEA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a</w:t>
      </w:r>
      <w:r w:rsidR="009E45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’ de 2020 en Telecinco </w:t>
      </w:r>
    </w:p>
    <w:p w14:paraId="5E223A10" w14:textId="77777777" w:rsidR="003B68A7" w:rsidRDefault="003B68A7" w:rsidP="00FC776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21A620F" w14:textId="4CE9BDF9" w:rsidR="00D241F0" w:rsidRDefault="00CE6A4A" w:rsidP="00FC776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tagonizarán una competición culinaria por parejas</w:t>
      </w:r>
      <w:r w:rsidR="006215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C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aborando un menú especial de Nochevieja en el espacio que Telecinco emit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jueves 31 de diciembre</w:t>
      </w:r>
      <w:r w:rsidR="00740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Jorge Javier Vázquez al frente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BF80C79" w14:textId="1603388E" w:rsidR="007401AA" w:rsidRDefault="007401AA" w:rsidP="00FC776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9D54B7" w14:textId="1D887C0F" w:rsidR="007401AA" w:rsidRDefault="00DC6DE7" w:rsidP="00FC776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 creaciones serán valoradas por los</w:t>
      </w:r>
      <w:r w:rsidR="00740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hefs </w:t>
      </w:r>
      <w:r w:rsidR="00032D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strella Michelin </w:t>
      </w:r>
      <w:r w:rsidR="00740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goña Rodrigo y Miguel Cob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por los invitados a la cena. Sus puntuaciones servirán para elegir a la pareja ganadora</w:t>
      </w:r>
      <w:r w:rsidR="0006497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noche</w:t>
      </w:r>
      <w:r w:rsidR="007401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94F0CDF" w14:textId="77777777" w:rsidR="00032D0A" w:rsidRPr="00DF5108" w:rsidRDefault="00032D0A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DA50F1F" w14:textId="66C6DEE6" w:rsidR="007E5D3B" w:rsidRDefault="007E5D3B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lega la última cena del año</w:t>
      </w:r>
      <w:r w:rsidR="000649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Una velada en la que los buenos deseos para 2021 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rán muy </w:t>
      </w:r>
      <w:bookmarkStart w:id="0" w:name="_Hlk59035069"/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es </w:t>
      </w:r>
      <w:bookmarkEnd w:id="0"/>
      <w:r w:rsidR="000649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para los </w:t>
      </w:r>
      <w:r w:rsidR="004F5289">
        <w:rPr>
          <w:rFonts w:ascii="Arial" w:eastAsia="Times New Roman" w:hAnsi="Arial" w:cs="Arial"/>
          <w:bCs/>
          <w:sz w:val="24"/>
          <w:szCs w:val="24"/>
          <w:lang w:eastAsia="es-ES"/>
        </w:rPr>
        <w:t>espectadores de Telecinco será más especial que nunca</w:t>
      </w:r>
      <w:r w:rsidR="00974529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0649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74529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06497D">
        <w:rPr>
          <w:rFonts w:ascii="Arial" w:eastAsia="Times New Roman" w:hAnsi="Arial" w:cs="Arial"/>
          <w:bCs/>
          <w:sz w:val="24"/>
          <w:szCs w:val="24"/>
          <w:lang w:eastAsia="es-ES"/>
        </w:rPr>
        <w:t>endrán la oportunidad de ‘compartir’ mesa con unos comensales muy peculiares -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0649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laboradores de ‘Sálvame’- y de ‘degustar’ un menú elaborado por cuatro personajes 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>famosos</w:t>
      </w:r>
      <w:r w:rsidR="00974529">
        <w:rPr>
          <w:rFonts w:ascii="Arial" w:eastAsia="Times New Roman" w:hAnsi="Arial" w:cs="Arial"/>
          <w:bCs/>
          <w:sz w:val="24"/>
          <w:szCs w:val="24"/>
          <w:lang w:eastAsia="es-ES"/>
        </w:rPr>
        <w:t>. L</w:t>
      </w:r>
      <w:r w:rsidR="000649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resentadora </w:t>
      </w:r>
      <w:r w:rsidR="0006497D" w:rsidRPr="008A418A">
        <w:rPr>
          <w:rFonts w:ascii="Arial" w:eastAsia="Times New Roman" w:hAnsi="Arial" w:cs="Arial"/>
          <w:b/>
          <w:sz w:val="24"/>
          <w:szCs w:val="24"/>
          <w:lang w:eastAsia="es-ES"/>
        </w:rPr>
        <w:t>Carlota Corredera</w:t>
      </w:r>
      <w:r w:rsidR="000649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diseñadora </w:t>
      </w:r>
      <w:r w:rsidR="0006497D" w:rsidRPr="008A418A">
        <w:rPr>
          <w:rFonts w:ascii="Arial" w:eastAsia="Times New Roman" w:hAnsi="Arial" w:cs="Arial"/>
          <w:b/>
          <w:sz w:val="24"/>
          <w:szCs w:val="24"/>
          <w:lang w:eastAsia="es-ES"/>
        </w:rPr>
        <w:t>Agatha Ruiz de la Prada</w:t>
      </w:r>
      <w:r w:rsidR="000649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 equipo, y </w:t>
      </w:r>
      <w:r w:rsidR="0006497D" w:rsidRPr="008A418A">
        <w:rPr>
          <w:rFonts w:ascii="Arial" w:eastAsia="Times New Roman" w:hAnsi="Arial" w:cs="Arial"/>
          <w:b/>
          <w:sz w:val="24"/>
          <w:szCs w:val="24"/>
          <w:lang w:eastAsia="es-ES"/>
        </w:rPr>
        <w:t>Amador Mohedano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A418A" w:rsidRPr="008A418A">
        <w:rPr>
          <w:rFonts w:ascii="Arial" w:eastAsia="Times New Roman" w:hAnsi="Arial" w:cs="Arial"/>
          <w:b/>
          <w:sz w:val="24"/>
          <w:szCs w:val="24"/>
          <w:lang w:eastAsia="es-ES"/>
        </w:rPr>
        <w:t>Antonio David Flores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>, hermano y yerno de Rocío Jurado,</w:t>
      </w:r>
      <w:r w:rsidR="00454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ivamente, 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>en otro</w:t>
      </w:r>
      <w:r w:rsidR="0097452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tagonizarán la </w:t>
      </w:r>
      <w:r w:rsidR="008A418A" w:rsidRPr="008A418A">
        <w:rPr>
          <w:rFonts w:ascii="Arial" w:eastAsia="Times New Roman" w:hAnsi="Arial" w:cs="Arial"/>
          <w:b/>
          <w:sz w:val="24"/>
          <w:szCs w:val="24"/>
          <w:lang w:eastAsia="es-ES"/>
        </w:rPr>
        <w:t>competición gastronómica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centrará </w:t>
      </w:r>
      <w:r w:rsidR="008A418A" w:rsidRPr="008A418A">
        <w:rPr>
          <w:rFonts w:ascii="Arial" w:eastAsia="Times New Roman" w:hAnsi="Arial" w:cs="Arial"/>
          <w:b/>
          <w:sz w:val="24"/>
          <w:szCs w:val="24"/>
          <w:lang w:eastAsia="es-ES"/>
        </w:rPr>
        <w:t>‘La Última Cena: Especial Nochevieja’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8A418A" w:rsidRPr="008A418A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8A418A" w:rsidRPr="008A418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</w:t>
      </w:r>
      <w:r w:rsidR="008A418A" w:rsidRPr="009C28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A418A" w:rsidRPr="008A418A">
        <w:rPr>
          <w:rFonts w:ascii="Arial" w:eastAsia="Times New Roman" w:hAnsi="Arial" w:cs="Arial"/>
          <w:b/>
          <w:sz w:val="24"/>
          <w:szCs w:val="24"/>
          <w:lang w:eastAsia="es-ES"/>
        </w:rPr>
        <w:t>31 de diciembre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 h</w:t>
      </w:r>
      <w:r w:rsidR="00792D96">
        <w:rPr>
          <w:rFonts w:ascii="Arial" w:eastAsia="Times New Roman" w:hAnsi="Arial" w:cs="Arial"/>
          <w:bCs/>
          <w:sz w:val="24"/>
          <w:szCs w:val="24"/>
          <w:lang w:eastAsia="es-ES"/>
        </w:rPr>
        <w:t>oras</w:t>
      </w:r>
      <w:r w:rsidR="008A418A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</w:p>
    <w:p w14:paraId="421D864E" w14:textId="2DCFEC96" w:rsidR="00FA751A" w:rsidRDefault="00FA751A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2038D5" w14:textId="465B7CEF" w:rsidR="00FA751A" w:rsidRDefault="00974529" w:rsidP="0097452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dos parejas de concursantes tendrán que cocinar de manera simultánea un menú </w:t>
      </w:r>
      <w:r w:rsidR="00EA26D6">
        <w:rPr>
          <w:rFonts w:ascii="Arial" w:eastAsia="Times New Roman" w:hAnsi="Arial" w:cs="Arial"/>
          <w:bCs/>
          <w:sz w:val="24"/>
          <w:szCs w:val="24"/>
          <w:lang w:eastAsia="es-ES"/>
        </w:rPr>
        <w:t>elegi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os miembros del jurado: los chefs con estrella Michelin</w:t>
      </w:r>
      <w:r w:rsidR="003E43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751A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Miguel Cobo y Begoña Rodri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e primero tendrán que preparar </w:t>
      </w:r>
      <w:r w:rsidR="00EA26D6" w:rsidRPr="003E4325">
        <w:rPr>
          <w:rFonts w:ascii="Arial" w:eastAsia="Times New Roman" w:hAnsi="Arial" w:cs="Arial"/>
          <w:b/>
          <w:sz w:val="24"/>
          <w:szCs w:val="24"/>
          <w:lang w:eastAsia="es-ES"/>
        </w:rPr>
        <w:t>‘volovanes’ rellenos</w:t>
      </w:r>
      <w:r w:rsidR="00EA26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oie al gusto; de segundo, </w:t>
      </w:r>
      <w:r w:rsidR="00EA26D6" w:rsidRPr="003E4325">
        <w:rPr>
          <w:rFonts w:ascii="Arial" w:eastAsia="Times New Roman" w:hAnsi="Arial" w:cs="Arial"/>
          <w:b/>
          <w:sz w:val="24"/>
          <w:szCs w:val="24"/>
          <w:lang w:eastAsia="es-ES"/>
        </w:rPr>
        <w:t>lubina a la sal</w:t>
      </w:r>
      <w:r w:rsidR="00EA26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patatas suflé; y de postre una </w:t>
      </w:r>
      <w:r w:rsidR="00EA26D6" w:rsidRPr="003E4325">
        <w:rPr>
          <w:rFonts w:ascii="Arial" w:eastAsia="Times New Roman" w:hAnsi="Arial" w:cs="Arial"/>
          <w:b/>
          <w:sz w:val="24"/>
          <w:szCs w:val="24"/>
          <w:lang w:eastAsia="es-ES"/>
        </w:rPr>
        <w:t>reinterpretación de las uvas</w:t>
      </w:r>
      <w:r w:rsidR="00EA26D6">
        <w:rPr>
          <w:rFonts w:ascii="Arial" w:eastAsia="Times New Roman" w:hAnsi="Arial" w:cs="Arial"/>
          <w:bCs/>
          <w:sz w:val="24"/>
          <w:szCs w:val="24"/>
          <w:lang w:eastAsia="es-ES"/>
        </w:rPr>
        <w:t>, uno de los productos más consumidos en la última noche del año.</w:t>
      </w:r>
    </w:p>
    <w:p w14:paraId="147F2F66" w14:textId="6E4A0AE2" w:rsidR="009F0C33" w:rsidRDefault="009F0C33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6FA6AB" w14:textId="27363739" w:rsidR="00D17AB7" w:rsidRDefault="009F0C33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40C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lén Esteban, </w:t>
      </w:r>
      <w:r w:rsidR="00411CDF">
        <w:rPr>
          <w:rFonts w:ascii="Arial" w:eastAsia="Times New Roman" w:hAnsi="Arial" w:cs="Arial"/>
          <w:b/>
          <w:sz w:val="24"/>
          <w:szCs w:val="24"/>
          <w:lang w:eastAsia="es-ES"/>
        </w:rPr>
        <w:t>Chelo García Cortés</w:t>
      </w:r>
      <w:r w:rsidRPr="00D40C16">
        <w:rPr>
          <w:rFonts w:ascii="Arial" w:eastAsia="Times New Roman" w:hAnsi="Arial" w:cs="Arial"/>
          <w:b/>
          <w:sz w:val="24"/>
          <w:szCs w:val="24"/>
          <w:lang w:eastAsia="es-ES"/>
        </w:rPr>
        <w:t>, Lydia Lozano, Kiko Hernández, Kiko Matamoros y Alonso Caparrós</w:t>
      </w:r>
      <w:r w:rsidR="003B74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n los invitados a esta cena especial, cuyas valoraciones de los platos, sumadas a las del jurado, servirán para elegir al dúo ganador de una noche que promete convertirse en una gran y divertida fiesta.</w:t>
      </w:r>
      <w:r w:rsidR="00411C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pareja que se alce con la victoria ganará un premio de 10.000 euros que destinará a fines benéficos.</w:t>
      </w:r>
    </w:p>
    <w:p w14:paraId="1D75EABD" w14:textId="756C7256" w:rsidR="006739F2" w:rsidRDefault="006739F2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6739F2" w:rsidSect="00440C95">
      <w:footerReference w:type="default" r:id="rId9"/>
      <w:pgSz w:w="11906" w:h="16838"/>
      <w:pgMar w:top="1417" w:right="1701" w:bottom="2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870EE" w14:textId="77777777" w:rsidR="00DE6E24" w:rsidRDefault="00DE6E24" w:rsidP="00B23904">
      <w:pPr>
        <w:spacing w:after="0" w:line="240" w:lineRule="auto"/>
      </w:pPr>
      <w:r>
        <w:separator/>
      </w:r>
    </w:p>
  </w:endnote>
  <w:endnote w:type="continuationSeparator" w:id="0">
    <w:p w14:paraId="51943DA2" w14:textId="77777777" w:rsidR="00DE6E24" w:rsidRDefault="00DE6E2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CE6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4B79527" wp14:editId="01E1BFF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C8EA63F" wp14:editId="178CA33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F983E9B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FE73" w14:textId="77777777" w:rsidR="00DE6E24" w:rsidRDefault="00DE6E24" w:rsidP="00B23904">
      <w:pPr>
        <w:spacing w:after="0" w:line="240" w:lineRule="auto"/>
      </w:pPr>
      <w:r>
        <w:separator/>
      </w:r>
    </w:p>
  </w:footnote>
  <w:footnote w:type="continuationSeparator" w:id="0">
    <w:p w14:paraId="7192BCBD" w14:textId="77777777" w:rsidR="00DE6E24" w:rsidRDefault="00DE6E2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2D0A"/>
    <w:rsid w:val="000348D0"/>
    <w:rsid w:val="00034F5E"/>
    <w:rsid w:val="000365E0"/>
    <w:rsid w:val="00044453"/>
    <w:rsid w:val="00044BC8"/>
    <w:rsid w:val="00047C8E"/>
    <w:rsid w:val="0005112A"/>
    <w:rsid w:val="0006170E"/>
    <w:rsid w:val="00062200"/>
    <w:rsid w:val="0006495D"/>
    <w:rsid w:val="0006497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2BA"/>
    <w:rsid w:val="000A29C3"/>
    <w:rsid w:val="000A43A1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08C0"/>
    <w:rsid w:val="00207663"/>
    <w:rsid w:val="00210DF9"/>
    <w:rsid w:val="00211775"/>
    <w:rsid w:val="002152E8"/>
    <w:rsid w:val="00220B89"/>
    <w:rsid w:val="002238A6"/>
    <w:rsid w:val="00226FE2"/>
    <w:rsid w:val="00227444"/>
    <w:rsid w:val="00232A08"/>
    <w:rsid w:val="002347A6"/>
    <w:rsid w:val="002359F0"/>
    <w:rsid w:val="00240453"/>
    <w:rsid w:val="00242E16"/>
    <w:rsid w:val="002445D3"/>
    <w:rsid w:val="00246256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57FF"/>
    <w:rsid w:val="002B6FFC"/>
    <w:rsid w:val="002C1025"/>
    <w:rsid w:val="002C40E7"/>
    <w:rsid w:val="002C4D52"/>
    <w:rsid w:val="002C6DAD"/>
    <w:rsid w:val="002C7263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2F08"/>
    <w:rsid w:val="003039AA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6BBF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090"/>
    <w:rsid w:val="003A689F"/>
    <w:rsid w:val="003A6948"/>
    <w:rsid w:val="003B3BF4"/>
    <w:rsid w:val="003B68A7"/>
    <w:rsid w:val="003B740A"/>
    <w:rsid w:val="003C335F"/>
    <w:rsid w:val="003C4280"/>
    <w:rsid w:val="003D10B4"/>
    <w:rsid w:val="003D2774"/>
    <w:rsid w:val="003D7FD0"/>
    <w:rsid w:val="003E0BC9"/>
    <w:rsid w:val="003E0F76"/>
    <w:rsid w:val="003E347E"/>
    <w:rsid w:val="003E4325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1CDF"/>
    <w:rsid w:val="004127F6"/>
    <w:rsid w:val="00420413"/>
    <w:rsid w:val="00421360"/>
    <w:rsid w:val="00425B2D"/>
    <w:rsid w:val="0043079B"/>
    <w:rsid w:val="00431403"/>
    <w:rsid w:val="00432241"/>
    <w:rsid w:val="0043436B"/>
    <w:rsid w:val="00436182"/>
    <w:rsid w:val="00437C31"/>
    <w:rsid w:val="00440932"/>
    <w:rsid w:val="00440C95"/>
    <w:rsid w:val="00442AF8"/>
    <w:rsid w:val="00443360"/>
    <w:rsid w:val="00445109"/>
    <w:rsid w:val="00451F5E"/>
    <w:rsid w:val="00452D1C"/>
    <w:rsid w:val="00454CA7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5DFB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289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039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1565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9F2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62DB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325B"/>
    <w:rsid w:val="00724F0B"/>
    <w:rsid w:val="00726D0B"/>
    <w:rsid w:val="00730EE8"/>
    <w:rsid w:val="0073312C"/>
    <w:rsid w:val="00733D69"/>
    <w:rsid w:val="007401AA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731"/>
    <w:rsid w:val="00781AF7"/>
    <w:rsid w:val="00786425"/>
    <w:rsid w:val="00791BDE"/>
    <w:rsid w:val="00791F23"/>
    <w:rsid w:val="00792D96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2A0E"/>
    <w:rsid w:val="007B4850"/>
    <w:rsid w:val="007B7FFD"/>
    <w:rsid w:val="007C2478"/>
    <w:rsid w:val="007C4060"/>
    <w:rsid w:val="007D0E85"/>
    <w:rsid w:val="007D2789"/>
    <w:rsid w:val="007D28EC"/>
    <w:rsid w:val="007D67E1"/>
    <w:rsid w:val="007D722B"/>
    <w:rsid w:val="007E3D70"/>
    <w:rsid w:val="007E53ED"/>
    <w:rsid w:val="007E5D3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0EB"/>
    <w:rsid w:val="00837A64"/>
    <w:rsid w:val="00842E4C"/>
    <w:rsid w:val="00845C83"/>
    <w:rsid w:val="008512B9"/>
    <w:rsid w:val="00851A2D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A4025"/>
    <w:rsid w:val="008A418A"/>
    <w:rsid w:val="008B1980"/>
    <w:rsid w:val="008B2E6B"/>
    <w:rsid w:val="008B43D6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2C1"/>
    <w:rsid w:val="009613D2"/>
    <w:rsid w:val="009679EB"/>
    <w:rsid w:val="00970A89"/>
    <w:rsid w:val="00971BAF"/>
    <w:rsid w:val="00974529"/>
    <w:rsid w:val="009764B6"/>
    <w:rsid w:val="00977A56"/>
    <w:rsid w:val="009A51EA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2822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542"/>
    <w:rsid w:val="009E4DBC"/>
    <w:rsid w:val="009E6C4F"/>
    <w:rsid w:val="009E6D7C"/>
    <w:rsid w:val="009F0C33"/>
    <w:rsid w:val="009F1F72"/>
    <w:rsid w:val="009F7F60"/>
    <w:rsid w:val="00A02EAB"/>
    <w:rsid w:val="00A0433B"/>
    <w:rsid w:val="00A06177"/>
    <w:rsid w:val="00A06AC5"/>
    <w:rsid w:val="00A06B28"/>
    <w:rsid w:val="00A076F6"/>
    <w:rsid w:val="00A12171"/>
    <w:rsid w:val="00A16AD6"/>
    <w:rsid w:val="00A23006"/>
    <w:rsid w:val="00A25CA3"/>
    <w:rsid w:val="00A260BF"/>
    <w:rsid w:val="00A277AC"/>
    <w:rsid w:val="00A312AE"/>
    <w:rsid w:val="00A33D60"/>
    <w:rsid w:val="00A33FE1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51B7"/>
    <w:rsid w:val="00A90300"/>
    <w:rsid w:val="00A905E3"/>
    <w:rsid w:val="00A91FB3"/>
    <w:rsid w:val="00A94BC7"/>
    <w:rsid w:val="00A959D4"/>
    <w:rsid w:val="00A96717"/>
    <w:rsid w:val="00A97A39"/>
    <w:rsid w:val="00AA68FB"/>
    <w:rsid w:val="00AA79AF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23EB"/>
    <w:rsid w:val="00B12EE8"/>
    <w:rsid w:val="00B17278"/>
    <w:rsid w:val="00B20369"/>
    <w:rsid w:val="00B2132F"/>
    <w:rsid w:val="00B23904"/>
    <w:rsid w:val="00B24636"/>
    <w:rsid w:val="00B24FFF"/>
    <w:rsid w:val="00B27EEC"/>
    <w:rsid w:val="00B3661D"/>
    <w:rsid w:val="00B3715C"/>
    <w:rsid w:val="00B375AE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7FBB"/>
    <w:rsid w:val="00B81EF1"/>
    <w:rsid w:val="00B825C8"/>
    <w:rsid w:val="00B8276B"/>
    <w:rsid w:val="00B8357A"/>
    <w:rsid w:val="00B86D37"/>
    <w:rsid w:val="00B877DB"/>
    <w:rsid w:val="00B922BD"/>
    <w:rsid w:val="00B92376"/>
    <w:rsid w:val="00B93F86"/>
    <w:rsid w:val="00B95567"/>
    <w:rsid w:val="00B95DF9"/>
    <w:rsid w:val="00B962F4"/>
    <w:rsid w:val="00BA1846"/>
    <w:rsid w:val="00BA65AD"/>
    <w:rsid w:val="00BB09B6"/>
    <w:rsid w:val="00BB0D0B"/>
    <w:rsid w:val="00BB2901"/>
    <w:rsid w:val="00BB5AD2"/>
    <w:rsid w:val="00BB7D73"/>
    <w:rsid w:val="00BC27C4"/>
    <w:rsid w:val="00BC647E"/>
    <w:rsid w:val="00BD08B4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627"/>
    <w:rsid w:val="00C17B05"/>
    <w:rsid w:val="00C23207"/>
    <w:rsid w:val="00C2401E"/>
    <w:rsid w:val="00C24512"/>
    <w:rsid w:val="00C24739"/>
    <w:rsid w:val="00C2581F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3DE7"/>
    <w:rsid w:val="00C549E6"/>
    <w:rsid w:val="00C554BB"/>
    <w:rsid w:val="00C563A0"/>
    <w:rsid w:val="00C56B44"/>
    <w:rsid w:val="00C63882"/>
    <w:rsid w:val="00C66109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6A4A"/>
    <w:rsid w:val="00CE781B"/>
    <w:rsid w:val="00CE7846"/>
    <w:rsid w:val="00CF15AD"/>
    <w:rsid w:val="00CF21CF"/>
    <w:rsid w:val="00CF2512"/>
    <w:rsid w:val="00CF4CF9"/>
    <w:rsid w:val="00D04E98"/>
    <w:rsid w:val="00D0783B"/>
    <w:rsid w:val="00D13130"/>
    <w:rsid w:val="00D167CB"/>
    <w:rsid w:val="00D17AB7"/>
    <w:rsid w:val="00D2013F"/>
    <w:rsid w:val="00D221D3"/>
    <w:rsid w:val="00D241F0"/>
    <w:rsid w:val="00D26D85"/>
    <w:rsid w:val="00D36CB7"/>
    <w:rsid w:val="00D40C16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3781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DE7"/>
    <w:rsid w:val="00DC6F38"/>
    <w:rsid w:val="00DD2B92"/>
    <w:rsid w:val="00DD4F40"/>
    <w:rsid w:val="00DD52A5"/>
    <w:rsid w:val="00DD5A74"/>
    <w:rsid w:val="00DD6865"/>
    <w:rsid w:val="00DE5DEA"/>
    <w:rsid w:val="00DE658E"/>
    <w:rsid w:val="00DE6871"/>
    <w:rsid w:val="00DE6E24"/>
    <w:rsid w:val="00DF1B61"/>
    <w:rsid w:val="00DF1DD0"/>
    <w:rsid w:val="00DF5108"/>
    <w:rsid w:val="00DF675E"/>
    <w:rsid w:val="00DF729C"/>
    <w:rsid w:val="00DF79B1"/>
    <w:rsid w:val="00E00A99"/>
    <w:rsid w:val="00E0137D"/>
    <w:rsid w:val="00E041D4"/>
    <w:rsid w:val="00E0477D"/>
    <w:rsid w:val="00E05D9B"/>
    <w:rsid w:val="00E10734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220"/>
    <w:rsid w:val="00E55319"/>
    <w:rsid w:val="00E6352E"/>
    <w:rsid w:val="00E672A8"/>
    <w:rsid w:val="00E718F3"/>
    <w:rsid w:val="00E76741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6D6"/>
    <w:rsid w:val="00EA3981"/>
    <w:rsid w:val="00EA6035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BC2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A6E12"/>
    <w:rsid w:val="00FA6EA1"/>
    <w:rsid w:val="00FA751A"/>
    <w:rsid w:val="00FB1556"/>
    <w:rsid w:val="00FB280E"/>
    <w:rsid w:val="00FB3420"/>
    <w:rsid w:val="00FB349D"/>
    <w:rsid w:val="00FB7B0B"/>
    <w:rsid w:val="00FB7F8D"/>
    <w:rsid w:val="00FC3966"/>
    <w:rsid w:val="00FC42A2"/>
    <w:rsid w:val="00FC42CF"/>
    <w:rsid w:val="00FC776E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B429E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CE71-8451-4A87-B4DF-76F8110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20-03-09T09:59:00Z</cp:lastPrinted>
  <dcterms:created xsi:type="dcterms:W3CDTF">2020-12-16T11:50:00Z</dcterms:created>
  <dcterms:modified xsi:type="dcterms:W3CDTF">2020-12-29T10:37:00Z</dcterms:modified>
</cp:coreProperties>
</file>